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75" w:rsidRDefault="0007084D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084D">
        <w:rPr>
          <w:rFonts w:ascii="Times New Roman" w:hAnsi="Times New Roman" w:cs="Times New Roman"/>
          <w:b/>
          <w:sz w:val="28"/>
          <w:szCs w:val="28"/>
        </w:rPr>
        <w:t xml:space="preserve">МУП «Водоканал» </w:t>
      </w:r>
      <w:proofErr w:type="spellStart"/>
      <w:r w:rsidRPr="0007084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7084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07084D">
        <w:rPr>
          <w:rFonts w:ascii="Times New Roman" w:hAnsi="Times New Roman" w:cs="Times New Roman"/>
          <w:b/>
          <w:sz w:val="28"/>
          <w:szCs w:val="28"/>
        </w:rPr>
        <w:t>азани</w:t>
      </w:r>
      <w:proofErr w:type="spellEnd"/>
    </w:p>
    <w:p w:rsidR="00560FA5" w:rsidRPr="00F05C2A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402"/>
      </w:tblGrid>
      <w:tr w:rsidR="0007084D" w:rsidRPr="0007084D" w:rsidTr="00E208F8">
        <w:tc>
          <w:tcPr>
            <w:tcW w:w="959" w:type="dxa"/>
            <w:vMerge w:val="restart"/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402" w:type="dxa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07084D" w:rsidRPr="0007084D" w:rsidTr="00E208F8">
        <w:tc>
          <w:tcPr>
            <w:tcW w:w="959" w:type="dxa"/>
            <w:vMerge/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402" w:type="dxa"/>
          </w:tcPr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7084D" w:rsidRPr="0007084D" w:rsidRDefault="0007084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980D3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41</w:t>
            </w:r>
          </w:p>
        </w:tc>
        <w:tc>
          <w:tcPr>
            <w:tcW w:w="3402" w:type="dxa"/>
            <w:vAlign w:val="center"/>
          </w:tcPr>
          <w:p w:rsidR="00607102" w:rsidRPr="00607102" w:rsidRDefault="00980D3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91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980D3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14,31</w:t>
            </w:r>
          </w:p>
        </w:tc>
        <w:tc>
          <w:tcPr>
            <w:tcW w:w="3402" w:type="dxa"/>
            <w:vAlign w:val="center"/>
          </w:tcPr>
          <w:p w:rsidR="00607102" w:rsidRPr="00607102" w:rsidRDefault="00980D3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366,74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02" w:rsidRPr="0007084D" w:rsidTr="00E208F8">
        <w:trPr>
          <w:trHeight w:val="242"/>
        </w:trPr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402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402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402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3402" w:type="dxa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607102" w:rsidRPr="0007084D" w:rsidTr="00E208F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402" w:type="dxa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607102" w:rsidRPr="0007084D" w:rsidTr="00E208F8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607102" w:rsidRPr="0007084D" w:rsidTr="00E208F8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07102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402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07102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</w:tr>
      <w:tr w:rsidR="0007084D" w:rsidRPr="0007084D" w:rsidTr="00E208F8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084D" w:rsidRPr="0007084D" w:rsidRDefault="0007084D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084D" w:rsidRPr="0007084D" w:rsidRDefault="0007084D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084D" w:rsidRPr="0007084D" w:rsidRDefault="0007084D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084D" w:rsidRPr="004A2A06" w:rsidRDefault="00EB1478" w:rsidP="00D213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" w:history="1">
              <w:r w:rsidR="004A2A06" w:rsidRPr="004A2A0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№ 6-93/</w:t>
              </w:r>
              <w:proofErr w:type="spellStart"/>
              <w:r w:rsidR="004A2A06" w:rsidRPr="004A2A0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A2A06" w:rsidRPr="004A2A0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 от 12.12.2019</w:t>
              </w:r>
            </w:hyperlink>
          </w:p>
        </w:tc>
        <w:tc>
          <w:tcPr>
            <w:tcW w:w="3402" w:type="dxa"/>
            <w:vAlign w:val="center"/>
          </w:tcPr>
          <w:p w:rsidR="00E208F8" w:rsidRPr="00E208F8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 w:themeColor="hyperlink"/>
                <w:sz w:val="24"/>
                <w:u w:val="single"/>
                <w:lang w:eastAsia="ru-RU"/>
              </w:rPr>
            </w:pPr>
            <w:hyperlink r:id="rId8" w:history="1">
              <w:r w:rsidR="00E208F8" w:rsidRPr="00E208F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lang w:eastAsia="ru-RU"/>
                </w:rPr>
                <w:t>Постановление № 6-94/</w:t>
              </w:r>
              <w:proofErr w:type="spellStart"/>
              <w:r w:rsidR="00E208F8" w:rsidRPr="00E208F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lang w:eastAsia="ru-RU"/>
                </w:rPr>
                <w:t>тп</w:t>
              </w:r>
              <w:proofErr w:type="spellEnd"/>
              <w:r w:rsidR="00E208F8" w:rsidRPr="00E208F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lang w:eastAsia="ru-RU"/>
                </w:rPr>
                <w:t xml:space="preserve"> от 12.12.2019</w:t>
              </w:r>
            </w:hyperlink>
          </w:p>
        </w:tc>
      </w:tr>
    </w:tbl>
    <w:p w:rsidR="00C129F3" w:rsidRPr="00E208F8" w:rsidRDefault="00C129F3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96C" w:rsidRDefault="007C496C" w:rsidP="00D2132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208F8" w:rsidRPr="00E208F8" w:rsidRDefault="00E208F8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Pr="00E208F8" w:rsidRDefault="0060710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Pr="00E208F8" w:rsidRDefault="0060710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B75" w:rsidRDefault="005B7E0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ОО</w:t>
      </w:r>
      <w:r w:rsidR="00AA22DE" w:rsidRPr="0007084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ЕЛНЫВОДОКАНАЛ</w:t>
      </w:r>
      <w:r w:rsidR="00AA22DE" w:rsidRPr="0007084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727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7727F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47727F">
        <w:rPr>
          <w:rFonts w:ascii="Times New Roman" w:hAnsi="Times New Roman" w:cs="Times New Roman"/>
          <w:b/>
          <w:sz w:val="28"/>
          <w:szCs w:val="28"/>
        </w:rPr>
        <w:t>абережные</w:t>
      </w:r>
      <w:proofErr w:type="spellEnd"/>
      <w:r w:rsidR="0047727F">
        <w:rPr>
          <w:rFonts w:ascii="Times New Roman" w:hAnsi="Times New Roman" w:cs="Times New Roman"/>
          <w:b/>
          <w:sz w:val="28"/>
          <w:szCs w:val="28"/>
        </w:rPr>
        <w:t xml:space="preserve"> Челны</w:t>
      </w:r>
    </w:p>
    <w:p w:rsidR="00560FA5" w:rsidRPr="00BF7C19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AA22DE" w:rsidRPr="0007084D" w:rsidTr="00133D2D">
        <w:tc>
          <w:tcPr>
            <w:tcW w:w="959" w:type="dxa"/>
            <w:vMerge w:val="restart"/>
            <w:shd w:val="clear" w:color="auto" w:fill="auto"/>
            <w:vAlign w:val="center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A22DE" w:rsidRPr="0007084D" w:rsidTr="00133D2D">
        <w:tc>
          <w:tcPr>
            <w:tcW w:w="959" w:type="dxa"/>
            <w:vMerge/>
            <w:shd w:val="clear" w:color="auto" w:fill="auto"/>
            <w:vAlign w:val="center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A22DE" w:rsidRPr="0007084D" w:rsidRDefault="00AA22D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60</w:t>
            </w:r>
          </w:p>
        </w:tc>
        <w:tc>
          <w:tcPr>
            <w:tcW w:w="3260" w:type="dxa"/>
            <w:vAlign w:val="center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33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2,44</w:t>
            </w:r>
          </w:p>
        </w:tc>
        <w:tc>
          <w:tcPr>
            <w:tcW w:w="3260" w:type="dxa"/>
            <w:vAlign w:val="center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88,28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3260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3260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260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260" w:type="dxa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07102" w:rsidRPr="0007084D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260" w:type="dxa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607102" w:rsidRPr="0007084D" w:rsidTr="00B40F9C">
        <w:tc>
          <w:tcPr>
            <w:tcW w:w="959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607102" w:rsidRPr="0007084D" w:rsidRDefault="0060710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7102" w:rsidRPr="00607102" w:rsidRDefault="0047590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607102" w:rsidRPr="0007084D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7102" w:rsidRPr="0007084D" w:rsidRDefault="0060710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</w:tcPr>
          <w:p w:rsidR="00607102" w:rsidRPr="00607102" w:rsidRDefault="0060710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5538F" w:rsidRPr="004C3B85" w:rsidTr="00133D2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38F" w:rsidRPr="0007084D" w:rsidRDefault="0045538F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538F" w:rsidRPr="0007084D" w:rsidRDefault="0045538F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538F" w:rsidRPr="0007084D" w:rsidRDefault="0045538F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38F" w:rsidRPr="000369DF" w:rsidRDefault="0098474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C3B85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№ 6-</w:t>
              </w:r>
              <w:r w:rsidR="00063E8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5</w:t>
              </w:r>
              <w:r w:rsidR="0047590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063E8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47590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063E8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47590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063E8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45538F" w:rsidRPr="00A563BD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4C3B85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№ 6-</w:t>
              </w:r>
              <w:r w:rsidR="00063E8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6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 от </w:t>
              </w:r>
              <w:r w:rsidR="00063E8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.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</w:t>
              </w:r>
              <w:r w:rsidR="00063E8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475908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063E8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E5B75" w:rsidRPr="00475908" w:rsidRDefault="005E5B7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Pr="00475908" w:rsidRDefault="0060710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Default="0060710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96C" w:rsidRPr="00475908" w:rsidRDefault="007C496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102" w:rsidRPr="00475908" w:rsidRDefault="0060710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7E0">
        <w:rPr>
          <w:rFonts w:ascii="Times New Roman" w:hAnsi="Times New Roman" w:cs="Times New Roman"/>
          <w:b/>
          <w:sz w:val="28"/>
          <w:szCs w:val="28"/>
        </w:rPr>
        <w:lastRenderedPageBreak/>
        <w:t>АО «Азнакаевское предприятие тепловых сетей»</w:t>
      </w:r>
    </w:p>
    <w:p w:rsidR="00560FA5" w:rsidRPr="00957138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1"/>
      </w:tblGrid>
      <w:tr w:rsidR="00B777E0" w:rsidRPr="004C3B85" w:rsidTr="00B777E0">
        <w:tc>
          <w:tcPr>
            <w:tcW w:w="959" w:type="dxa"/>
            <w:vMerge w:val="restart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1" w:type="dxa"/>
          </w:tcPr>
          <w:p w:rsidR="00B777E0" w:rsidRPr="0007084D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777E0" w:rsidRPr="004C3B85" w:rsidTr="00B777E0">
        <w:tc>
          <w:tcPr>
            <w:tcW w:w="959" w:type="dxa"/>
            <w:vMerge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1" w:type="dxa"/>
          </w:tcPr>
          <w:p w:rsidR="00B777E0" w:rsidRPr="0007084D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777E0" w:rsidRPr="0007084D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82</w:t>
            </w:r>
          </w:p>
        </w:tc>
        <w:tc>
          <w:tcPr>
            <w:tcW w:w="3261" w:type="dxa"/>
            <w:vAlign w:val="center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64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4,51</w:t>
            </w:r>
          </w:p>
        </w:tc>
        <w:tc>
          <w:tcPr>
            <w:tcW w:w="3261" w:type="dxa"/>
            <w:vAlign w:val="center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5,61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3261" w:type="dxa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3261" w:type="dxa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B777E0" w:rsidRPr="004C3B85" w:rsidTr="00B777E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777E0" w:rsidRPr="004C3B85" w:rsidTr="00B777E0">
        <w:tc>
          <w:tcPr>
            <w:tcW w:w="959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777E0" w:rsidRPr="004C3B85" w:rsidTr="00B777E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777E0" w:rsidRPr="00957138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777E0" w:rsidRPr="00607102" w:rsidRDefault="00B777E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777E0" w:rsidRPr="0007084D" w:rsidTr="00B777E0">
        <w:trPr>
          <w:trHeight w:val="212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7E0" w:rsidRPr="004C3B85" w:rsidRDefault="00B777E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77E0" w:rsidRPr="004C3B85" w:rsidRDefault="00B777E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77E0" w:rsidRPr="004C3B85" w:rsidRDefault="00B777E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7E0" w:rsidRPr="00F0706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B777E0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8</w:t>
              </w:r>
              <w:r w:rsidR="00B777E0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777E0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777E0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777E0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777E0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E0" w:rsidRPr="00A563BD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B777E0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№ 6-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9/</w:t>
              </w:r>
              <w:proofErr w:type="spellStart"/>
              <w:r w:rsidR="00B777E0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777E0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 от 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.</w:t>
              </w:r>
              <w:r w:rsidR="00B777E0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777E0" w:rsidRPr="009B071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B777E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Pr="00475908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FA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Альметьевск-Водоканал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льметьевск</w:t>
      </w:r>
      <w:proofErr w:type="spellEnd"/>
    </w:p>
    <w:p w:rsidR="00560FA5" w:rsidRPr="004C3B8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B40F9C" w:rsidRDefault="007764F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06</w:t>
            </w:r>
          </w:p>
        </w:tc>
        <w:tc>
          <w:tcPr>
            <w:tcW w:w="3260" w:type="dxa"/>
            <w:vAlign w:val="center"/>
          </w:tcPr>
          <w:p w:rsidR="00560FA5" w:rsidRPr="00304D82" w:rsidRDefault="007764F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29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 343,24</w:t>
            </w:r>
          </w:p>
        </w:tc>
        <w:tc>
          <w:tcPr>
            <w:tcW w:w="3260" w:type="dxa"/>
            <w:vAlign w:val="center"/>
          </w:tcPr>
          <w:p w:rsidR="00560FA5" w:rsidRPr="00B40F9C" w:rsidRDefault="007764F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0,21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764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</w:tcPr>
          <w:p w:rsidR="00560FA5" w:rsidRPr="00B40F9C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3" w:history="1"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9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560FA5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4" w:history="1"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00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560FA5" w:rsidRPr="00F50B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7764F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Pr="00BF7C19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FA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FA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138">
        <w:rPr>
          <w:rFonts w:ascii="Times New Roman" w:hAnsi="Times New Roman" w:cs="Times New Roman"/>
          <w:b/>
          <w:sz w:val="28"/>
          <w:szCs w:val="28"/>
        </w:rPr>
        <w:lastRenderedPageBreak/>
        <w:t>ООО «Бугульма-Водоканал»</w:t>
      </w:r>
    </w:p>
    <w:p w:rsidR="00560FA5" w:rsidRPr="00957138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 558,86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 737,63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EC5FC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5F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957138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6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560FA5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7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560FA5" w:rsidRPr="00A041B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EC5FC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Default="00560FA5" w:rsidP="00D21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FA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Высокогорские коммунальные сети» </w:t>
      </w:r>
    </w:p>
    <w:p w:rsidR="00560FA5" w:rsidRPr="004C3B85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560FA5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560FA5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2690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 381,45</w:t>
            </w:r>
          </w:p>
        </w:tc>
        <w:tc>
          <w:tcPr>
            <w:tcW w:w="3260" w:type="dxa"/>
            <w:vAlign w:val="center"/>
          </w:tcPr>
          <w:p w:rsidR="00560FA5" w:rsidRPr="00252A10" w:rsidRDefault="00E20D1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16,33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20D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0FA5" w:rsidRPr="004C3B85" w:rsidTr="00EE1DBF">
        <w:tc>
          <w:tcPr>
            <w:tcW w:w="959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560FA5" w:rsidRPr="00252A10" w:rsidRDefault="00560FA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FA5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0FA5" w:rsidRPr="004C3B85" w:rsidRDefault="00560FA5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0FA5" w:rsidRPr="004C3B85" w:rsidRDefault="00560FA5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FA5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7" w:history="1"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4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560FA5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8" w:history="1"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A42BB1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5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560FA5" w:rsidRPr="00C93CA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E20D1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Pr="00BB5D9F" w:rsidRDefault="00560FA5" w:rsidP="00D2132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BC1069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О «Особая экономическая зона промышленно-производственного тип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буга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буга</w:t>
      </w:r>
      <w:proofErr w:type="spellEnd"/>
    </w:p>
    <w:p w:rsidR="00BC1069" w:rsidRPr="004C3B85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BC106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C106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92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04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24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7,60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069" w:rsidRPr="00252A10" w:rsidRDefault="0002642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252A10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6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19" w:history="1"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2</w:t>
              </w:r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C1069" w:rsidRPr="00FA1AD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BC1069" w:rsidRPr="00BE3E04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hyperlink r:id="rId20" w:history="1"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3</w:t>
              </w:r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C1069" w:rsidRPr="00BE3E0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02642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BC1069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Заинский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 Водоканал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аинск</w:t>
      </w:r>
      <w:proofErr w:type="spellEnd"/>
    </w:p>
    <w:p w:rsidR="00BC1069" w:rsidRPr="004C3B85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BC106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C106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D21"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3260" w:type="dxa"/>
            <w:vAlign w:val="center"/>
          </w:tcPr>
          <w:p w:rsidR="00BC1069" w:rsidRPr="00D00E0A" w:rsidRDefault="00027D2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20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6,36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30,28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027D2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D00E0A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D00E0A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6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1" w:history="1"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7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BC106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2" w:history="1"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8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C1069" w:rsidRPr="001951C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027D21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BC1069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ЗВКС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еленодольск</w:t>
      </w:r>
      <w:proofErr w:type="spellEnd"/>
    </w:p>
    <w:p w:rsidR="00BC1069" w:rsidRPr="004C3B85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BC106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BC106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47106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39</w:t>
            </w:r>
          </w:p>
        </w:tc>
        <w:tc>
          <w:tcPr>
            <w:tcW w:w="3260" w:type="dxa"/>
            <w:vAlign w:val="center"/>
          </w:tcPr>
          <w:p w:rsidR="00BC1069" w:rsidRPr="00B40F9C" w:rsidRDefault="0047106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66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47106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9,21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 802,36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BC1069" w:rsidRPr="004C3B85" w:rsidTr="00EE1DBF">
        <w:tc>
          <w:tcPr>
            <w:tcW w:w="959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B40F9C" w:rsidRDefault="0047106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71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06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  <w:vAlign w:val="center"/>
          </w:tcPr>
          <w:p w:rsidR="00BC1069" w:rsidRPr="00B40F9C" w:rsidRDefault="00BC106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C1069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1069" w:rsidRPr="004C3B85" w:rsidRDefault="00BC106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069" w:rsidRPr="004C3B85" w:rsidRDefault="00BC106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06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3" w:history="1"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</w:t>
              </w:r>
              <w:r w:rsidR="00E52B28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2</w:t>
              </w:r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C1069" w:rsidRPr="00062E1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BC106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4" w:history="1"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</w:t>
              </w:r>
              <w:r w:rsidR="00E52B28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3</w:t>
              </w:r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BC1069" w:rsidRPr="005C469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47106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BC1069" w:rsidRPr="004C3B85" w:rsidRDefault="00BC106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AF5DD9" w:rsidRDefault="00AF5DD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ОО «Водоканал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ениногорск</w:t>
      </w:r>
      <w:proofErr w:type="spellEnd"/>
    </w:p>
    <w:p w:rsidR="00AF5DD9" w:rsidRPr="004C3B85" w:rsidRDefault="00AF5DD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AF5DD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F5DD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05A9A"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3260" w:type="dxa"/>
            <w:vAlign w:val="center"/>
          </w:tcPr>
          <w:p w:rsidR="00AF5DD9" w:rsidRPr="00EF11E3" w:rsidRDefault="00E05A9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51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A9A">
              <w:rPr>
                <w:rFonts w:ascii="Times New Roman" w:hAnsi="Times New Roman" w:cs="Times New Roman"/>
                <w:sz w:val="24"/>
                <w:szCs w:val="24"/>
              </w:rPr>
              <w:t> 958,87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A9A">
              <w:rPr>
                <w:rFonts w:ascii="Times New Roman" w:hAnsi="Times New Roman" w:cs="Times New Roman"/>
                <w:sz w:val="24"/>
                <w:szCs w:val="24"/>
              </w:rPr>
              <w:t> 875,60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05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E05A9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E05A9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0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E0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EF11E3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DD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5" w:history="1"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3</w:t>
              </w:r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AF5DD9" w:rsidRPr="00866392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AF5DD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6" w:history="1"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4</w:t>
              </w:r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AF5DD9" w:rsidRPr="003D754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E05A9A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AF5DD9" w:rsidRDefault="0075550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О</w:t>
      </w:r>
      <w:r w:rsidR="00AF5DD9" w:rsidRPr="0095713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слюмовск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женерные сети</w:t>
      </w:r>
      <w:r w:rsidR="00AF5DD9" w:rsidRPr="00957138">
        <w:rPr>
          <w:rFonts w:ascii="Times New Roman" w:hAnsi="Times New Roman" w:cs="Times New Roman"/>
          <w:b/>
          <w:sz w:val="28"/>
          <w:szCs w:val="28"/>
        </w:rPr>
        <w:t>»</w:t>
      </w:r>
    </w:p>
    <w:p w:rsidR="00AF5DD9" w:rsidRPr="00957138" w:rsidRDefault="00AF5DD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0"/>
      </w:tblGrid>
      <w:tr w:rsidR="00AF5DD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</w:t>
            </w:r>
            <w:r w:rsidR="00755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бжение</w:t>
            </w:r>
          </w:p>
        </w:tc>
      </w:tr>
      <w:tr w:rsidR="00AF5DD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0" w:type="dxa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5550E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50E">
              <w:rPr>
                <w:rFonts w:ascii="Times New Roman" w:hAnsi="Times New Roman" w:cs="Times New Roman"/>
                <w:sz w:val="24"/>
                <w:szCs w:val="24"/>
              </w:rPr>
              <w:t> 122,63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F5DD9" w:rsidRPr="00957138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75550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75550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50E" w:rsidRPr="004C3B85" w:rsidTr="0075550E">
        <w:tc>
          <w:tcPr>
            <w:tcW w:w="959" w:type="dxa"/>
            <w:shd w:val="clear" w:color="auto" w:fill="auto"/>
            <w:vAlign w:val="center"/>
          </w:tcPr>
          <w:p w:rsidR="0075550E" w:rsidRPr="004C3B85" w:rsidRDefault="0075550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75550E" w:rsidRPr="004C3B85" w:rsidRDefault="0075550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5550E" w:rsidRPr="004C3B85" w:rsidRDefault="0075550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75550E" w:rsidRDefault="0075550E" w:rsidP="00D21323">
            <w:pPr>
              <w:jc w:val="center"/>
            </w:pPr>
            <w:r w:rsidRPr="0005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50E" w:rsidRPr="004C3B85" w:rsidTr="0075550E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50E" w:rsidRPr="004C3B85" w:rsidRDefault="0075550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5550E" w:rsidRPr="004C3B85" w:rsidRDefault="0075550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50E" w:rsidRPr="004C3B85" w:rsidRDefault="0075550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75550E" w:rsidRDefault="0075550E" w:rsidP="00D21323">
            <w:pPr>
              <w:jc w:val="center"/>
            </w:pPr>
            <w:r w:rsidRPr="00051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DD9" w:rsidRPr="00957138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957138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vAlign w:val="center"/>
          </w:tcPr>
          <w:p w:rsidR="00AF5DD9" w:rsidRPr="00BA1137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75550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30</w:t>
              </w:r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75550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5550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AF5DD9" w:rsidRPr="000C15D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75550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AF5DD9" w:rsidRDefault="00AF5DD9" w:rsidP="00D213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5DD9" w:rsidRDefault="00AF5DD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АО «Мамадышский водоканал</w:t>
      </w:r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F5DD9" w:rsidRPr="004C3B85" w:rsidRDefault="00AF5DD9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AF5DD9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AF5DD9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42465B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9,67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02,91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24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AF5DD9" w:rsidRPr="004C3B85" w:rsidTr="00EE1DBF">
        <w:tc>
          <w:tcPr>
            <w:tcW w:w="959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F5DD9" w:rsidRPr="00252A10" w:rsidRDefault="0042465B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AF5DD9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F5DD9" w:rsidRPr="00252A10" w:rsidRDefault="00AF5DD9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DD9" w:rsidRPr="0007084D" w:rsidTr="00EE1DBF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5DD9" w:rsidRPr="004C3B85" w:rsidRDefault="00AF5DD9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DD9" w:rsidRPr="004C3B85" w:rsidRDefault="00AF5DD9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DD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8" w:history="1"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4</w:t>
              </w:r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тп от 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AF5DD9" w:rsidRPr="00AC53A0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AF5DD9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29" w:history="1"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5</w:t>
              </w:r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AF5DD9" w:rsidRPr="00D52036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42465B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9A1C72" w:rsidRDefault="009A1C7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Коммунальные сети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Мензелинского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</w:p>
    <w:p w:rsidR="009A1C72" w:rsidRPr="004C3B85" w:rsidRDefault="009A1C72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9A1C72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9A1C72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8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08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9,51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5,05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A1C72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A1C72" w:rsidRPr="004C3B85" w:rsidTr="00EE1DBF">
        <w:tc>
          <w:tcPr>
            <w:tcW w:w="959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9A1C72" w:rsidRPr="00252A10" w:rsidRDefault="009A1C72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C72" w:rsidRPr="0007084D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1C72" w:rsidRPr="004C3B85" w:rsidRDefault="009A1C72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1C72" w:rsidRPr="004C3B85" w:rsidRDefault="009A1C72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C72" w:rsidRPr="004C3B85" w:rsidRDefault="009A1C72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C72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0" w:history="1"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8</w:t>
              </w:r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9A1C72" w:rsidRPr="000C5D6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9A1C72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1" w:history="1"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9</w:t>
              </w:r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9A1C72" w:rsidRPr="008B5CB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D34E6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9A1C72" w:rsidRDefault="009A1C72" w:rsidP="00D21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60FA5" w:rsidRDefault="00560FA5" w:rsidP="00D21323">
      <w:pPr>
        <w:rPr>
          <w:rFonts w:ascii="Times New Roman" w:hAnsi="Times New Roman" w:cs="Times New Roman"/>
          <w:b/>
          <w:sz w:val="28"/>
          <w:szCs w:val="28"/>
        </w:rPr>
      </w:pPr>
    </w:p>
    <w:p w:rsidR="005E5B75" w:rsidRDefault="000B5857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АО «Водопроводно-канализационное и энергетическое хозяйство»</w:t>
      </w:r>
      <w:r w:rsidR="00064DD0" w:rsidRPr="004C3B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64DD0"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64DD0" w:rsidRPr="004C3B85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064DD0" w:rsidRPr="004C3B85">
        <w:rPr>
          <w:rFonts w:ascii="Times New Roman" w:hAnsi="Times New Roman" w:cs="Times New Roman"/>
          <w:b/>
          <w:sz w:val="28"/>
          <w:szCs w:val="28"/>
        </w:rPr>
        <w:t>ижнекамск</w:t>
      </w:r>
      <w:proofErr w:type="spellEnd"/>
    </w:p>
    <w:p w:rsidR="00DE6ABE" w:rsidRPr="004C3B85" w:rsidRDefault="00DE6AB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0B5857" w:rsidRPr="004C3B85" w:rsidTr="00064DD0">
        <w:tc>
          <w:tcPr>
            <w:tcW w:w="959" w:type="dxa"/>
            <w:vMerge w:val="restart"/>
            <w:shd w:val="clear" w:color="auto" w:fill="auto"/>
            <w:vAlign w:val="center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0B5857" w:rsidRPr="004C3B85" w:rsidTr="00064DD0">
        <w:tc>
          <w:tcPr>
            <w:tcW w:w="959" w:type="dxa"/>
            <w:vMerge/>
            <w:shd w:val="clear" w:color="auto" w:fill="auto"/>
            <w:vAlign w:val="center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0B5857" w:rsidRPr="004C3B85" w:rsidRDefault="000B585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40F9C" w:rsidRPr="004C3B85" w:rsidTr="00B40F9C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C24A9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07</w:t>
            </w:r>
          </w:p>
        </w:tc>
        <w:tc>
          <w:tcPr>
            <w:tcW w:w="3260" w:type="dxa"/>
            <w:vAlign w:val="center"/>
          </w:tcPr>
          <w:p w:rsidR="00B40F9C" w:rsidRPr="003B1818" w:rsidRDefault="003B181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4351</w:t>
            </w:r>
          </w:p>
        </w:tc>
      </w:tr>
      <w:tr w:rsidR="00B40F9C" w:rsidRPr="004C3B85" w:rsidTr="00B40F9C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387EB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 818,69</w:t>
            </w:r>
          </w:p>
        </w:tc>
        <w:tc>
          <w:tcPr>
            <w:tcW w:w="3260" w:type="dxa"/>
            <w:vAlign w:val="center"/>
          </w:tcPr>
          <w:p w:rsidR="00B40F9C" w:rsidRPr="00B40F9C" w:rsidRDefault="003B181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40F9C" w:rsidRPr="004C3B85" w:rsidTr="00B40F9C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40F9C" w:rsidRPr="00B40F9C" w:rsidRDefault="003B181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40F9C" w:rsidRPr="004C3B85" w:rsidTr="00C129F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387EB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40F9C" w:rsidRPr="00B40F9C" w:rsidRDefault="003B181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0F9C" w:rsidRPr="004C3B85" w:rsidTr="00C129F3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40F9C" w:rsidRPr="00B40F9C" w:rsidRDefault="00C24A9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0F9C" w:rsidRPr="00B40F9C" w:rsidRDefault="003B181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F9C" w:rsidRPr="004C3B85" w:rsidTr="00C129F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0" w:type="dxa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0F4F" w:rsidRPr="004C3B85" w:rsidTr="00064DD0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0F4F" w:rsidRPr="004C3B85" w:rsidRDefault="00410F4F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0F4F" w:rsidRPr="004C3B85" w:rsidRDefault="00410F4F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F4F" w:rsidRPr="004C3B85" w:rsidRDefault="00410F4F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0F4F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2" w:history="1"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7</w:t>
              </w:r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4C3B85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410F4F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3" w:history="1"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8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475908" w:rsidRPr="00DA23B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C24A95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C129F3" w:rsidRPr="00475908" w:rsidRDefault="00C129F3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F9C" w:rsidRPr="00475908" w:rsidRDefault="00B40F9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0F9C" w:rsidRPr="00475908" w:rsidRDefault="00B40F9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Pr="00DE6ABE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731" w:rsidRDefault="00E60731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ОО «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Промочистка</w:t>
      </w:r>
      <w:proofErr w:type="spellEnd"/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4C3B8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C3B85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4C3B85">
        <w:rPr>
          <w:rFonts w:ascii="Times New Roman" w:hAnsi="Times New Roman" w:cs="Times New Roman"/>
          <w:b/>
          <w:sz w:val="28"/>
          <w:szCs w:val="28"/>
        </w:rPr>
        <w:t>урл</w:t>
      </w:r>
      <w:r w:rsidR="00180A51" w:rsidRPr="004C3B85">
        <w:rPr>
          <w:rFonts w:ascii="Times New Roman" w:hAnsi="Times New Roman" w:cs="Times New Roman"/>
          <w:b/>
          <w:sz w:val="28"/>
          <w:szCs w:val="28"/>
        </w:rPr>
        <w:t>ат</w:t>
      </w:r>
      <w:proofErr w:type="spellEnd"/>
    </w:p>
    <w:p w:rsidR="00DE6ABE" w:rsidRPr="004C3B85" w:rsidRDefault="00DE6AB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E60731" w:rsidRPr="004C3B85" w:rsidTr="00180A51">
        <w:tc>
          <w:tcPr>
            <w:tcW w:w="959" w:type="dxa"/>
            <w:vMerge w:val="restart"/>
            <w:shd w:val="clear" w:color="auto" w:fill="auto"/>
            <w:vAlign w:val="center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E60731" w:rsidRPr="004C3B85" w:rsidTr="00180A51">
        <w:tc>
          <w:tcPr>
            <w:tcW w:w="959" w:type="dxa"/>
            <w:vMerge/>
            <w:shd w:val="clear" w:color="auto" w:fill="auto"/>
            <w:vAlign w:val="center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E60731" w:rsidRPr="004C3B85" w:rsidRDefault="00E60731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AE1E47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00</w:t>
            </w:r>
          </w:p>
        </w:tc>
        <w:tc>
          <w:tcPr>
            <w:tcW w:w="3260" w:type="dxa"/>
            <w:vAlign w:val="center"/>
          </w:tcPr>
          <w:p w:rsidR="00B40F9C" w:rsidRPr="00B40F9C" w:rsidRDefault="00AE1E47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60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AE1E47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5,21</w:t>
            </w:r>
          </w:p>
        </w:tc>
        <w:tc>
          <w:tcPr>
            <w:tcW w:w="3260" w:type="dxa"/>
            <w:vAlign w:val="center"/>
          </w:tcPr>
          <w:p w:rsidR="00B40F9C" w:rsidRPr="00B40F9C" w:rsidRDefault="00F2096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E47">
              <w:rPr>
                <w:rFonts w:ascii="Times New Roman" w:hAnsi="Times New Roman" w:cs="Times New Roman"/>
                <w:sz w:val="24"/>
                <w:szCs w:val="24"/>
              </w:rPr>
              <w:t> 357,24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1E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F2096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E1E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E47" w:rsidRPr="004C3B85" w:rsidTr="00AE1E47">
        <w:tc>
          <w:tcPr>
            <w:tcW w:w="959" w:type="dxa"/>
            <w:shd w:val="clear" w:color="auto" w:fill="auto"/>
            <w:vAlign w:val="center"/>
          </w:tcPr>
          <w:p w:rsidR="00AE1E47" w:rsidRPr="004C3B85" w:rsidRDefault="00AE1E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AE1E47" w:rsidRPr="004C3B85" w:rsidRDefault="00AE1E47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1E47" w:rsidRPr="004C3B85" w:rsidRDefault="00AE1E47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E1E47" w:rsidRDefault="00AE1E47" w:rsidP="00D21323">
            <w:pPr>
              <w:jc w:val="center"/>
            </w:pPr>
            <w:r w:rsidRPr="0085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E1E47" w:rsidRPr="00B40F9C" w:rsidRDefault="00AE1E47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1E47" w:rsidRPr="004C3B85" w:rsidTr="00AE1E47">
        <w:tc>
          <w:tcPr>
            <w:tcW w:w="959" w:type="dxa"/>
            <w:shd w:val="clear" w:color="auto" w:fill="auto"/>
            <w:vAlign w:val="center"/>
          </w:tcPr>
          <w:p w:rsidR="00AE1E47" w:rsidRPr="004C3B85" w:rsidRDefault="00AE1E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AE1E47" w:rsidRPr="004C3B85" w:rsidRDefault="00AE1E47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1E47" w:rsidRPr="004C3B85" w:rsidRDefault="00AE1E47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E1E47" w:rsidRDefault="00AE1E47" w:rsidP="00D21323">
            <w:pPr>
              <w:jc w:val="center"/>
            </w:pPr>
            <w:r w:rsidRPr="0085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E1E47" w:rsidRPr="00B40F9C" w:rsidRDefault="00AE1E47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AE1E47" w:rsidRPr="004C3B85" w:rsidTr="00AE1E47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47" w:rsidRPr="004C3B85" w:rsidRDefault="00AE1E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E1E47" w:rsidRPr="004C3B85" w:rsidRDefault="00AE1E47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47" w:rsidRPr="004C3B85" w:rsidRDefault="00AE1E47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E1E47" w:rsidRDefault="00AE1E47" w:rsidP="00D21323">
            <w:pPr>
              <w:jc w:val="center"/>
            </w:pPr>
            <w:r w:rsidRPr="0085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AE1E47" w:rsidRPr="00B40F9C" w:rsidRDefault="00AE1E47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B40F9C" w:rsidRPr="004C3B85" w:rsidTr="00180A51">
        <w:tc>
          <w:tcPr>
            <w:tcW w:w="959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B40F9C" w:rsidRPr="004C3B85" w:rsidRDefault="00B40F9C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40F9C" w:rsidRPr="00B40F9C" w:rsidRDefault="00F2096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F9C" w:rsidRPr="004C3B85" w:rsidTr="00180A51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F9C" w:rsidRPr="004C3B85" w:rsidRDefault="00B40F9C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B40F9C" w:rsidRPr="00B40F9C" w:rsidRDefault="00B40F9C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A6" w:rsidRPr="004C3B85" w:rsidTr="00180A51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0A6" w:rsidRPr="004C3B85" w:rsidRDefault="00F770A6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0A6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4" w:history="1"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01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F770A6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5" w:history="1"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BF6F55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1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02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3F344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AE1E47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C556E3" w:rsidRPr="004C3B85" w:rsidRDefault="00C556E3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ABE" w:rsidRDefault="00DE6AB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О «Сабинское МПП ЖКХ» </w:t>
      </w:r>
    </w:p>
    <w:p w:rsidR="00DE6ABE" w:rsidRPr="004C3B85" w:rsidRDefault="00DE6AB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DE6ABE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DE6ABE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7F056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72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8178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7F056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37,80</w:t>
            </w:r>
          </w:p>
        </w:tc>
        <w:tc>
          <w:tcPr>
            <w:tcW w:w="3260" w:type="dxa"/>
            <w:vAlign w:val="center"/>
          </w:tcPr>
          <w:p w:rsidR="00DE6ABE" w:rsidRPr="00D00E0A" w:rsidRDefault="007F056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4,82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F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D00E0A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BE" w:rsidRPr="00252A10" w:rsidRDefault="00DE6ABE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ABE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6" w:history="1"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9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тп от 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DE6ABE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37" w:history="1"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0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DE6ABE" w:rsidRPr="00391B93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7F056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530C6C" w:rsidRPr="004C3B85" w:rsidRDefault="00530C6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0747" w:rsidRDefault="00CC0747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1478">
        <w:rPr>
          <w:rFonts w:ascii="Times New Roman" w:hAnsi="Times New Roman" w:cs="Times New Roman"/>
          <w:b/>
          <w:sz w:val="28"/>
          <w:szCs w:val="28"/>
        </w:rPr>
        <w:lastRenderedPageBreak/>
        <w:t>ОАО «</w:t>
      </w:r>
      <w:proofErr w:type="spellStart"/>
      <w:r w:rsidRPr="00EB1478">
        <w:rPr>
          <w:rFonts w:ascii="Times New Roman" w:hAnsi="Times New Roman" w:cs="Times New Roman"/>
          <w:b/>
          <w:sz w:val="28"/>
          <w:szCs w:val="28"/>
        </w:rPr>
        <w:t>Шеморданское</w:t>
      </w:r>
      <w:proofErr w:type="spellEnd"/>
      <w:r w:rsidRPr="00EB1478">
        <w:rPr>
          <w:rFonts w:ascii="Times New Roman" w:hAnsi="Times New Roman" w:cs="Times New Roman"/>
          <w:b/>
          <w:sz w:val="28"/>
          <w:szCs w:val="28"/>
        </w:rPr>
        <w:t xml:space="preserve"> МПП ЖКХ Сабинского района»</w:t>
      </w:r>
    </w:p>
    <w:p w:rsidR="00DE6ABE" w:rsidRPr="004C3B85" w:rsidRDefault="00DE6AB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</w:tblGrid>
      <w:tr w:rsidR="00CC0747" w:rsidRPr="004C3B85" w:rsidTr="005A2D69">
        <w:tc>
          <w:tcPr>
            <w:tcW w:w="959" w:type="dxa"/>
            <w:vMerge w:val="restart"/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CC0747" w:rsidRPr="004C3B85" w:rsidTr="005A2D69">
        <w:tc>
          <w:tcPr>
            <w:tcW w:w="959" w:type="dxa"/>
            <w:vMerge/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CC0747" w:rsidRPr="004C3B85" w:rsidRDefault="00CC0747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bookmarkStart w:id="0" w:name="_GoBack"/>
        <w:bookmarkEnd w:id="0"/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19292F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97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19292F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8,08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9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2C4755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92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19292F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00E0A" w:rsidRPr="004C3B85" w:rsidRDefault="00D00E0A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D00E0A" w:rsidRPr="004C3B85" w:rsidRDefault="00D00E0A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D00E0A" w:rsidRDefault="00D00E0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E0A" w:rsidRPr="004C3B85" w:rsidTr="000F323B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E0A" w:rsidRPr="004C3B85" w:rsidRDefault="00D00E0A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00E0A" w:rsidRPr="00D00E0A" w:rsidRDefault="00D00E0A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747" w:rsidRPr="004C3B85" w:rsidTr="005A2D69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747" w:rsidRPr="004C3B85" w:rsidRDefault="00CC0747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0747" w:rsidRPr="004C3B85" w:rsidRDefault="00CC0747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0747" w:rsidRPr="004C3B85" w:rsidRDefault="00CC0747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0747" w:rsidRPr="004C3B8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38" w:history="1"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19292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1</w:t>
              </w:r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тп от </w:t>
              </w:r>
              <w:r w:rsidR="0019292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19292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E07E3E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19292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740CDC" w:rsidRDefault="00740CD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D46" w:rsidRDefault="00194D46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ООО «Коммунальные сети - Татарстан»</w:t>
      </w:r>
      <w:r w:rsidR="00E32910" w:rsidRPr="004C3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96C" w:rsidRPr="004C3B85" w:rsidRDefault="007C496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194D46" w:rsidRPr="004C3B85" w:rsidTr="000A15C0">
        <w:tc>
          <w:tcPr>
            <w:tcW w:w="959" w:type="dxa"/>
            <w:vMerge w:val="restart"/>
            <w:shd w:val="clear" w:color="auto" w:fill="auto"/>
            <w:vAlign w:val="center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94D46" w:rsidRPr="004C3B85" w:rsidTr="000A15C0">
        <w:tc>
          <w:tcPr>
            <w:tcW w:w="959" w:type="dxa"/>
            <w:vMerge/>
            <w:shd w:val="clear" w:color="auto" w:fill="auto"/>
            <w:vAlign w:val="center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194D46" w:rsidRPr="004C3B85" w:rsidRDefault="00194D46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01</w:t>
            </w:r>
          </w:p>
        </w:tc>
        <w:tc>
          <w:tcPr>
            <w:tcW w:w="3260" w:type="dxa"/>
            <w:vAlign w:val="center"/>
          </w:tcPr>
          <w:p w:rsidR="00252A10" w:rsidRPr="00B27E81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24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8,58</w:t>
            </w:r>
          </w:p>
        </w:tc>
        <w:tc>
          <w:tcPr>
            <w:tcW w:w="3260" w:type="dxa"/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5,28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04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F2171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04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260" w:type="dxa"/>
            <w:vAlign w:val="center"/>
          </w:tcPr>
          <w:p w:rsidR="00252A10" w:rsidRPr="00252A10" w:rsidRDefault="00B27E8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0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10" w:rsidRPr="004C3B85" w:rsidTr="000A15C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252A10" w:rsidRPr="00252A10" w:rsidRDefault="00B27E81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704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2A10" w:rsidRPr="004C3B85" w:rsidTr="000A15C0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2A10" w:rsidRPr="00252A10" w:rsidRDefault="00704538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252A10" w:rsidRPr="004C3B85" w:rsidTr="000A15C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A6" w:rsidRPr="004C3B85" w:rsidTr="0098474C">
        <w:trPr>
          <w:trHeight w:val="637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0A6" w:rsidRPr="004C3B85" w:rsidRDefault="00F770A6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0A6" w:rsidRPr="00704538" w:rsidRDefault="0098474C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F770A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70453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6</w:t>
              </w:r>
              <w:r w:rsidR="00F770A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70453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</w:t>
              </w:r>
              <w:r w:rsidR="0070453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0453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.</w:t>
              </w:r>
              <w:r w:rsidR="00F770A6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01</w:t>
              </w:r>
              <w:r w:rsidR="00704538" w:rsidRPr="0098474C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F770A6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0" w:history="1"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70453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17</w:t>
              </w:r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тп от </w:t>
              </w:r>
              <w:r w:rsidR="0070453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70453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F77B39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704538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9C561F" w:rsidRPr="004C3B85" w:rsidRDefault="009C561F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0BAD" w:rsidRDefault="00FA0BAD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>АО «</w:t>
      </w:r>
      <w:r>
        <w:rPr>
          <w:rFonts w:ascii="Times New Roman" w:hAnsi="Times New Roman" w:cs="Times New Roman"/>
          <w:b/>
          <w:sz w:val="28"/>
          <w:szCs w:val="28"/>
        </w:rPr>
        <w:t>Чистополь-Водоканал</w:t>
      </w:r>
      <w:r w:rsidRPr="004C3B8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496C" w:rsidRPr="004C3B85" w:rsidRDefault="007C496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FA0BAD" w:rsidRPr="004C3B85" w:rsidTr="00B40F9C">
        <w:tc>
          <w:tcPr>
            <w:tcW w:w="959" w:type="dxa"/>
            <w:vMerge w:val="restart"/>
            <w:shd w:val="clear" w:color="auto" w:fill="auto"/>
            <w:vAlign w:val="center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FA0BAD" w:rsidRPr="004C3B85" w:rsidTr="00B40F9C">
        <w:tc>
          <w:tcPr>
            <w:tcW w:w="959" w:type="dxa"/>
            <w:vMerge/>
            <w:shd w:val="clear" w:color="auto" w:fill="auto"/>
            <w:vAlign w:val="center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FA0BAD" w:rsidRPr="004C3B85" w:rsidRDefault="00FA0BAD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8687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8267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6E6124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18,65</w:t>
            </w:r>
          </w:p>
        </w:tc>
        <w:tc>
          <w:tcPr>
            <w:tcW w:w="3260" w:type="dxa"/>
            <w:vAlign w:val="center"/>
          </w:tcPr>
          <w:p w:rsidR="00252A10" w:rsidRPr="00252A10" w:rsidRDefault="006E6124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86,77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2A10" w:rsidRPr="004C3B85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A30793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vAlign w:val="center"/>
          </w:tcPr>
          <w:p w:rsidR="00252A10" w:rsidRPr="00252A10" w:rsidRDefault="00C6552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  <w:tr w:rsidR="00252A10" w:rsidRPr="004C3B85" w:rsidTr="00B40F9C">
        <w:tc>
          <w:tcPr>
            <w:tcW w:w="959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252A10" w:rsidRPr="004C3B85" w:rsidRDefault="00252A10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252A10" w:rsidRDefault="006E6124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52A10" w:rsidRPr="00252A10" w:rsidRDefault="00C6552D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E6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2A10" w:rsidRPr="004C3B85" w:rsidTr="00B40F9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A10" w:rsidRPr="004C3B85" w:rsidRDefault="00252A10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252A10" w:rsidRPr="00252A10" w:rsidRDefault="00252A10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70A6" w:rsidRPr="0007084D" w:rsidTr="00B40F9C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70A6" w:rsidRPr="004C3B85" w:rsidRDefault="00F770A6" w:rsidP="00D2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0A6" w:rsidRPr="004C3B85" w:rsidRDefault="00F770A6" w:rsidP="00D21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70A6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1" w:history="1"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BF6F55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0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F770A6" w:rsidRPr="009C5575" w:rsidRDefault="00EB1478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2" w:history="1"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1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F770A6" w:rsidRPr="00253FB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6E6124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FA0BAD" w:rsidRPr="00FA0BAD" w:rsidRDefault="00FA0BAD" w:rsidP="00D21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6ABE" w:rsidRDefault="00DE6ABE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B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ОО «Уруссу - Водоканал» </w:t>
      </w:r>
    </w:p>
    <w:p w:rsidR="007C496C" w:rsidRPr="004C3B85" w:rsidRDefault="007C496C" w:rsidP="00D213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2126"/>
        <w:gridCol w:w="3261"/>
        <w:gridCol w:w="3260"/>
      </w:tblGrid>
      <w:tr w:rsidR="00DE6ABE" w:rsidRPr="004C3B85" w:rsidTr="00EE1DBF">
        <w:tc>
          <w:tcPr>
            <w:tcW w:w="959" w:type="dxa"/>
            <w:vMerge w:val="restart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260" w:type="dxa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DE6ABE" w:rsidRPr="004C3B85" w:rsidTr="00EE1DBF">
        <w:tc>
          <w:tcPr>
            <w:tcW w:w="959" w:type="dxa"/>
            <w:vMerge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  <w:tc>
          <w:tcPr>
            <w:tcW w:w="3260" w:type="dxa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на подключение </w:t>
            </w:r>
          </w:p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НДС)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одключаемую нагрузк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уб.метров в сут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97</w:t>
            </w:r>
          </w:p>
        </w:tc>
        <w:tc>
          <w:tcPr>
            <w:tcW w:w="3260" w:type="dxa"/>
            <w:vAlign w:val="center"/>
          </w:tcPr>
          <w:p w:rsidR="00DE6ABE" w:rsidRPr="002257AB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20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ставка тарифа на протяженность сете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3,12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,66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D213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фференциации тарифа в зависимости от диаметра сетей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D213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E6ABE" w:rsidRPr="00EF11E3" w:rsidRDefault="00DE6ABE" w:rsidP="00D21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40 мм и мене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40 мм до 7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70 мм до 10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00 мм до 1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150 мм до 200 мм (включительно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DE6ABE" w:rsidRPr="004C3B85" w:rsidTr="00EE1DBF">
        <w:tc>
          <w:tcPr>
            <w:tcW w:w="959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827" w:type="dxa"/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00 мм до 250 мм (включительн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4C3B85" w:rsidTr="00EE1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ом свыше 250 мм и боле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DE6ABE" w:rsidRPr="00EF11E3" w:rsidRDefault="00DE6ABE" w:rsidP="00EE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ABE" w:rsidRPr="00152D5A" w:rsidTr="00EE1DBF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EE1D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ABE" w:rsidRPr="004C3B85" w:rsidRDefault="00DE6ABE" w:rsidP="00EE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6ABE" w:rsidRPr="004C3B85" w:rsidRDefault="00DE6ABE" w:rsidP="00EE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6ABE" w:rsidRPr="009C5575" w:rsidRDefault="00EB1478" w:rsidP="004752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3" w:history="1"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5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3260" w:type="dxa"/>
            <w:vAlign w:val="center"/>
          </w:tcPr>
          <w:p w:rsidR="00DE6ABE" w:rsidRPr="009C5575" w:rsidRDefault="00EB1478" w:rsidP="004752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hyperlink r:id="rId44" w:history="1"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Постановление  № 6-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06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/</w:t>
              </w:r>
              <w:proofErr w:type="spellStart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тп</w:t>
              </w:r>
              <w:proofErr w:type="spellEnd"/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 xml:space="preserve"> от 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12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1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2</w:t>
              </w:r>
              <w:r w:rsidR="00DE6ABE" w:rsidRPr="008C0FCF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.201</w:t>
              </w:r>
              <w:r w:rsidR="0047522D">
                <w:rPr>
                  <w:rStyle w:val="a4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eastAsia="ru-RU"/>
                </w:rPr>
                <w:t>9</w:t>
              </w:r>
            </w:hyperlink>
          </w:p>
        </w:tc>
      </w:tr>
    </w:tbl>
    <w:p w:rsidR="00DE6ABE" w:rsidRPr="00BF7C19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6ABE" w:rsidRDefault="00DE6ABE" w:rsidP="00DE6A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2A" w:rsidRDefault="00EB0E2A" w:rsidP="00BB5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5D9F" w:rsidRDefault="00BB5D9F" w:rsidP="00070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E2A" w:rsidRDefault="00EB0E2A" w:rsidP="006E26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0E2A" w:rsidSect="00F05C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22EA8"/>
    <w:multiLevelType w:val="hybridMultilevel"/>
    <w:tmpl w:val="025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1E"/>
    <w:rsid w:val="00026425"/>
    <w:rsid w:val="00027D21"/>
    <w:rsid w:val="000369DF"/>
    <w:rsid w:val="00057251"/>
    <w:rsid w:val="00062E1E"/>
    <w:rsid w:val="00063E86"/>
    <w:rsid w:val="00064DD0"/>
    <w:rsid w:val="0007084D"/>
    <w:rsid w:val="000A15C0"/>
    <w:rsid w:val="000B5857"/>
    <w:rsid w:val="000C15D9"/>
    <w:rsid w:val="000C1C99"/>
    <w:rsid w:val="000C5D64"/>
    <w:rsid w:val="000F323B"/>
    <w:rsid w:val="000F6A02"/>
    <w:rsid w:val="00133D2D"/>
    <w:rsid w:val="00152D5A"/>
    <w:rsid w:val="001641FC"/>
    <w:rsid w:val="00180A51"/>
    <w:rsid w:val="0018476A"/>
    <w:rsid w:val="0019292F"/>
    <w:rsid w:val="00194D46"/>
    <w:rsid w:val="001951CC"/>
    <w:rsid w:val="001A7404"/>
    <w:rsid w:val="001B2FAA"/>
    <w:rsid w:val="001D590E"/>
    <w:rsid w:val="00217541"/>
    <w:rsid w:val="002257AB"/>
    <w:rsid w:val="00252A10"/>
    <w:rsid w:val="00253FBF"/>
    <w:rsid w:val="00260B69"/>
    <w:rsid w:val="002C4755"/>
    <w:rsid w:val="00304D82"/>
    <w:rsid w:val="00387EB1"/>
    <w:rsid w:val="00391B93"/>
    <w:rsid w:val="003B1818"/>
    <w:rsid w:val="003B538A"/>
    <w:rsid w:val="003C3869"/>
    <w:rsid w:val="003D754B"/>
    <w:rsid w:val="003E5CA2"/>
    <w:rsid w:val="003F344D"/>
    <w:rsid w:val="00410F4F"/>
    <w:rsid w:val="004123BA"/>
    <w:rsid w:val="0042465B"/>
    <w:rsid w:val="00425EAB"/>
    <w:rsid w:val="00445F76"/>
    <w:rsid w:val="0045538F"/>
    <w:rsid w:val="00460F68"/>
    <w:rsid w:val="00471068"/>
    <w:rsid w:val="0047522D"/>
    <w:rsid w:val="00475908"/>
    <w:rsid w:val="0047727F"/>
    <w:rsid w:val="004A2A06"/>
    <w:rsid w:val="004C15F6"/>
    <w:rsid w:val="004C3B85"/>
    <w:rsid w:val="004C6A50"/>
    <w:rsid w:val="004C7B47"/>
    <w:rsid w:val="004D3710"/>
    <w:rsid w:val="004E0FA9"/>
    <w:rsid w:val="004E3A14"/>
    <w:rsid w:val="00503ACA"/>
    <w:rsid w:val="00522E2C"/>
    <w:rsid w:val="00530C6C"/>
    <w:rsid w:val="005317B0"/>
    <w:rsid w:val="00532064"/>
    <w:rsid w:val="0054213D"/>
    <w:rsid w:val="00560FA5"/>
    <w:rsid w:val="00564E07"/>
    <w:rsid w:val="005679F8"/>
    <w:rsid w:val="005761FB"/>
    <w:rsid w:val="00577D38"/>
    <w:rsid w:val="005A2D69"/>
    <w:rsid w:val="005B7E0A"/>
    <w:rsid w:val="005C469D"/>
    <w:rsid w:val="005E394B"/>
    <w:rsid w:val="005E5B75"/>
    <w:rsid w:val="00607102"/>
    <w:rsid w:val="0063471A"/>
    <w:rsid w:val="00651A20"/>
    <w:rsid w:val="006659AF"/>
    <w:rsid w:val="00690651"/>
    <w:rsid w:val="006961B3"/>
    <w:rsid w:val="00697B6F"/>
    <w:rsid w:val="006B6F1A"/>
    <w:rsid w:val="006D3370"/>
    <w:rsid w:val="006E262D"/>
    <w:rsid w:val="006E4629"/>
    <w:rsid w:val="006E6124"/>
    <w:rsid w:val="006F3A33"/>
    <w:rsid w:val="00704538"/>
    <w:rsid w:val="00736D0B"/>
    <w:rsid w:val="00740CDC"/>
    <w:rsid w:val="0075550E"/>
    <w:rsid w:val="007764FD"/>
    <w:rsid w:val="007A5773"/>
    <w:rsid w:val="007B3C97"/>
    <w:rsid w:val="007C496C"/>
    <w:rsid w:val="007E26A5"/>
    <w:rsid w:val="007F056D"/>
    <w:rsid w:val="007F5755"/>
    <w:rsid w:val="008074B8"/>
    <w:rsid w:val="00847AD8"/>
    <w:rsid w:val="00866392"/>
    <w:rsid w:val="008A5352"/>
    <w:rsid w:val="008B5CB7"/>
    <w:rsid w:val="008C0FCF"/>
    <w:rsid w:val="008D229D"/>
    <w:rsid w:val="009528E7"/>
    <w:rsid w:val="00957138"/>
    <w:rsid w:val="00971762"/>
    <w:rsid w:val="00980D39"/>
    <w:rsid w:val="0098474C"/>
    <w:rsid w:val="009910F9"/>
    <w:rsid w:val="009922A4"/>
    <w:rsid w:val="009A1C72"/>
    <w:rsid w:val="009B071A"/>
    <w:rsid w:val="009C5575"/>
    <w:rsid w:val="009C561F"/>
    <w:rsid w:val="009D46D3"/>
    <w:rsid w:val="00A041B0"/>
    <w:rsid w:val="00A30793"/>
    <w:rsid w:val="00A42BB1"/>
    <w:rsid w:val="00A563BD"/>
    <w:rsid w:val="00A97A03"/>
    <w:rsid w:val="00AA1AC7"/>
    <w:rsid w:val="00AA22DE"/>
    <w:rsid w:val="00AB273F"/>
    <w:rsid w:val="00AC53A0"/>
    <w:rsid w:val="00AE1E47"/>
    <w:rsid w:val="00AF5DD9"/>
    <w:rsid w:val="00B27E81"/>
    <w:rsid w:val="00B40F9C"/>
    <w:rsid w:val="00B55E1D"/>
    <w:rsid w:val="00B777E0"/>
    <w:rsid w:val="00B9701B"/>
    <w:rsid w:val="00BA1137"/>
    <w:rsid w:val="00BB5D9F"/>
    <w:rsid w:val="00BC1069"/>
    <w:rsid w:val="00BE1A08"/>
    <w:rsid w:val="00BE3E04"/>
    <w:rsid w:val="00BF6F55"/>
    <w:rsid w:val="00BF7C19"/>
    <w:rsid w:val="00C129F3"/>
    <w:rsid w:val="00C24A95"/>
    <w:rsid w:val="00C26BE0"/>
    <w:rsid w:val="00C556E3"/>
    <w:rsid w:val="00C62CE0"/>
    <w:rsid w:val="00C644C9"/>
    <w:rsid w:val="00C653C2"/>
    <w:rsid w:val="00C6552D"/>
    <w:rsid w:val="00C65B41"/>
    <w:rsid w:val="00C844F3"/>
    <w:rsid w:val="00C93CAF"/>
    <w:rsid w:val="00CA5180"/>
    <w:rsid w:val="00CC0747"/>
    <w:rsid w:val="00D00E0A"/>
    <w:rsid w:val="00D21323"/>
    <w:rsid w:val="00D27FF6"/>
    <w:rsid w:val="00D34E67"/>
    <w:rsid w:val="00D46728"/>
    <w:rsid w:val="00D52036"/>
    <w:rsid w:val="00DA23BC"/>
    <w:rsid w:val="00DD0184"/>
    <w:rsid w:val="00DD15B9"/>
    <w:rsid w:val="00DD376D"/>
    <w:rsid w:val="00DE6ABE"/>
    <w:rsid w:val="00E02690"/>
    <w:rsid w:val="00E05A9A"/>
    <w:rsid w:val="00E07E3E"/>
    <w:rsid w:val="00E16F1E"/>
    <w:rsid w:val="00E208F8"/>
    <w:rsid w:val="00E20D18"/>
    <w:rsid w:val="00E32910"/>
    <w:rsid w:val="00E422BB"/>
    <w:rsid w:val="00E52B28"/>
    <w:rsid w:val="00E60731"/>
    <w:rsid w:val="00E72B3F"/>
    <w:rsid w:val="00EB0E2A"/>
    <w:rsid w:val="00EB1478"/>
    <w:rsid w:val="00EC5FC8"/>
    <w:rsid w:val="00EF11E3"/>
    <w:rsid w:val="00F05C2A"/>
    <w:rsid w:val="00F07065"/>
    <w:rsid w:val="00F2096E"/>
    <w:rsid w:val="00F21711"/>
    <w:rsid w:val="00F2353C"/>
    <w:rsid w:val="00F50B92"/>
    <w:rsid w:val="00F770A6"/>
    <w:rsid w:val="00F77B39"/>
    <w:rsid w:val="00F835B5"/>
    <w:rsid w:val="00F91086"/>
    <w:rsid w:val="00FA0BAD"/>
    <w:rsid w:val="00FA1AD0"/>
    <w:rsid w:val="00FB30DD"/>
    <w:rsid w:val="00FD6429"/>
    <w:rsid w:val="00FE030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2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2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2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A2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stan.ru/rus/file/pub/pub_2166835.pdf" TargetMode="External"/><Relationship Id="rId13" Type="http://schemas.openxmlformats.org/officeDocument/2006/relationships/hyperlink" Target="http://kt.tatarstan.ru/rus/file/pub/pub_2166859.pdf" TargetMode="External"/><Relationship Id="rId18" Type="http://schemas.openxmlformats.org/officeDocument/2006/relationships/hyperlink" Target="http://kt.tatarstan.ru/rus/file/pub/pub_2166939.pdf" TargetMode="External"/><Relationship Id="rId26" Type="http://schemas.openxmlformats.org/officeDocument/2006/relationships/hyperlink" Target="http://kt.tatarstan.ru/rus/file/pub/pub_2166879.pdf" TargetMode="External"/><Relationship Id="rId39" Type="http://schemas.openxmlformats.org/officeDocument/2006/relationships/hyperlink" Target="http://kt.tatarstan.ru/rus/file/pub/pub_216694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kt.tatarstan.ru/rus/file/pub/pub_2166903.pdf" TargetMode="External"/><Relationship Id="rId34" Type="http://schemas.openxmlformats.org/officeDocument/2006/relationships/hyperlink" Target="http://kt.tatarstan.ru/rus/file/pub/pub_2166867.pdf" TargetMode="External"/><Relationship Id="rId42" Type="http://schemas.openxmlformats.org/officeDocument/2006/relationships/hyperlink" Target="http://kt.tatarstan.ru/rus/file/pub/pub_2166963.pdf" TargetMode="External"/><Relationship Id="rId7" Type="http://schemas.openxmlformats.org/officeDocument/2006/relationships/hyperlink" Target="http://kt.tatarstan.ru/rus/file/pub/pub_2166831.pdf" TargetMode="External"/><Relationship Id="rId12" Type="http://schemas.openxmlformats.org/officeDocument/2006/relationships/hyperlink" Target="http://kt.tatarstan.ru/rus/file/pub/pub_2167003.pdf" TargetMode="External"/><Relationship Id="rId17" Type="http://schemas.openxmlformats.org/officeDocument/2006/relationships/hyperlink" Target="http://kt.tatarstan.ru/rus/file/pub/pub_2166931.pdf" TargetMode="External"/><Relationship Id="rId25" Type="http://schemas.openxmlformats.org/officeDocument/2006/relationships/hyperlink" Target="http://kt.tatarstan.ru/rus/file/pub/pub_2166875.pdf" TargetMode="External"/><Relationship Id="rId33" Type="http://schemas.openxmlformats.org/officeDocument/2006/relationships/hyperlink" Target="http://kt.tatarstan.ru/rus/file/pub/pub_2166855.pdf" TargetMode="External"/><Relationship Id="rId38" Type="http://schemas.openxmlformats.org/officeDocument/2006/relationships/hyperlink" Target="http://kt.tatarstan.ru/rus/file/pub/pub_2166919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t.tatarstan.ru/rus/file/pub/pub_2166991.pdf" TargetMode="External"/><Relationship Id="rId20" Type="http://schemas.openxmlformats.org/officeDocument/2006/relationships/hyperlink" Target="http://kt.tatarstan.ru/rus/file/pub/pub_2166971.pdf" TargetMode="External"/><Relationship Id="rId29" Type="http://schemas.openxmlformats.org/officeDocument/2006/relationships/hyperlink" Target="http://kt.tatarstan.ru/rus/file/pub/pub_2166983.pdf" TargetMode="External"/><Relationship Id="rId41" Type="http://schemas.openxmlformats.org/officeDocument/2006/relationships/hyperlink" Target="http://kt.tatarstan.ru/rus/file/pub/pub_216695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.tatarstan.ru/rus/file/pub/pub_2166999.pdf" TargetMode="External"/><Relationship Id="rId24" Type="http://schemas.openxmlformats.org/officeDocument/2006/relationships/hyperlink" Target="http://kt.tatarstan.ru/rus/file/pub/pub_2166927.pdf" TargetMode="External"/><Relationship Id="rId32" Type="http://schemas.openxmlformats.org/officeDocument/2006/relationships/hyperlink" Target="http://kt.tatarstan.ru/rus/file/pub/pub_2166851.pdf" TargetMode="External"/><Relationship Id="rId37" Type="http://schemas.openxmlformats.org/officeDocument/2006/relationships/hyperlink" Target="http://kt.tatarstan.ru/rus/file/pub/pub_2166915.pdf" TargetMode="External"/><Relationship Id="rId40" Type="http://schemas.openxmlformats.org/officeDocument/2006/relationships/hyperlink" Target="http://kt.tatarstan.ru/rus/file/pub/pub_2166947.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t.tatarstan.ru/rus/file/pub/pub_2166987.pdf" TargetMode="External"/><Relationship Id="rId23" Type="http://schemas.openxmlformats.org/officeDocument/2006/relationships/hyperlink" Target="http://kt.tatarstan.ru/rus/file/pub/pub_2166923.pdf" TargetMode="External"/><Relationship Id="rId28" Type="http://schemas.openxmlformats.org/officeDocument/2006/relationships/hyperlink" Target="http://kt.tatarstan.ru/rus/file/pub/pub_2166979.pdf" TargetMode="External"/><Relationship Id="rId36" Type="http://schemas.openxmlformats.org/officeDocument/2006/relationships/hyperlink" Target="http://kt.tatarstan.ru/rus/file/pub/pub_2166911.pdf" TargetMode="External"/><Relationship Id="rId10" Type="http://schemas.openxmlformats.org/officeDocument/2006/relationships/hyperlink" Target="http://kt.tatarstan.ru/rus/file/pub/pub_2166843.pdf" TargetMode="External"/><Relationship Id="rId19" Type="http://schemas.openxmlformats.org/officeDocument/2006/relationships/hyperlink" Target="http://kt.tatarstan.ru/rus/file/pub/pub_2166967.pdf" TargetMode="External"/><Relationship Id="rId31" Type="http://schemas.openxmlformats.org/officeDocument/2006/relationships/hyperlink" Target="http://kt.tatarstan.ru/rus/file/pub/pub_2166955.pdf" TargetMode="External"/><Relationship Id="rId44" Type="http://schemas.openxmlformats.org/officeDocument/2006/relationships/hyperlink" Target="http://kt.tatarstan.ru/rus/file/pub/pub_216689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rus/file/pub/pub_2166842.pdf" TargetMode="External"/><Relationship Id="rId14" Type="http://schemas.openxmlformats.org/officeDocument/2006/relationships/hyperlink" Target="http://kt.tatarstan.ru/rus/file/pub/pub_2166863.pdf" TargetMode="External"/><Relationship Id="rId22" Type="http://schemas.openxmlformats.org/officeDocument/2006/relationships/hyperlink" Target="http://kt.tatarstan.ru/rus/file/pub/pub_2166907.pdf" TargetMode="External"/><Relationship Id="rId27" Type="http://schemas.openxmlformats.org/officeDocument/2006/relationships/hyperlink" Target="http://kt.tatarstan.ru/rus/file/pub/pub_2167007.pdf" TargetMode="External"/><Relationship Id="rId30" Type="http://schemas.openxmlformats.org/officeDocument/2006/relationships/hyperlink" Target="http://kt.tatarstan.ru/rus/file/pub/pub_2166951.pdf" TargetMode="External"/><Relationship Id="rId35" Type="http://schemas.openxmlformats.org/officeDocument/2006/relationships/hyperlink" Target="http://kt.tatarstan.ru/rus/file/pub/pub_2166871.pdf" TargetMode="External"/><Relationship Id="rId43" Type="http://schemas.openxmlformats.org/officeDocument/2006/relationships/hyperlink" Target="http://kt.tatarstan.ru/rus/file/pub/pub_21668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ABC0-C5C9-4FBA-BD4B-8183B51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рьев Сергей Александрович</dc:creator>
  <cp:lastModifiedBy>Соколова Анастасия Евгеньевна</cp:lastModifiedBy>
  <cp:revision>35</cp:revision>
  <dcterms:created xsi:type="dcterms:W3CDTF">2019-12-28T07:28:00Z</dcterms:created>
  <dcterms:modified xsi:type="dcterms:W3CDTF">2019-12-28T10:49:00Z</dcterms:modified>
</cp:coreProperties>
</file>